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BF" w:rsidRDefault="004E4EBF" w:rsidP="004E4EBF">
      <w:pPr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SNOVNA ŠKOLA ANTE KOVAČIĆA</w:t>
      </w:r>
    </w:p>
    <w:p w:rsidR="004E4EBF" w:rsidRDefault="004E4EBF" w:rsidP="004E4EBF">
      <w:pPr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AR</w:t>
      </w:r>
    </w:p>
    <w:p w:rsidR="004E4EBF" w:rsidRDefault="007210E2" w:rsidP="004E4EBF">
      <w:pPr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latar, </w:t>
      </w:r>
      <w:r w:rsidR="002452B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0</w:t>
      </w:r>
      <w:r w:rsidR="002452BE">
        <w:rPr>
          <w:rFonts w:ascii="Times New Roman" w:hAnsi="Times New Roman" w:cs="Times New Roman"/>
          <w:sz w:val="28"/>
          <w:szCs w:val="28"/>
        </w:rPr>
        <w:t>1. 2018</w:t>
      </w:r>
      <w:r w:rsidR="004E4EBF">
        <w:rPr>
          <w:rFonts w:ascii="Times New Roman" w:hAnsi="Times New Roman" w:cs="Times New Roman"/>
          <w:sz w:val="28"/>
          <w:szCs w:val="28"/>
        </w:rPr>
        <w:t>.</w:t>
      </w: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B: 45452785696</w:t>
      </w: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B: 2155532</w:t>
      </w: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BAN: HR3923600001101933830</w:t>
      </w:r>
    </w:p>
    <w:p w:rsidR="002452BE" w:rsidRDefault="002452BE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KP: 16117</w:t>
      </w:r>
    </w:p>
    <w:p w:rsidR="002452BE" w:rsidRDefault="002452BE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IFRA: 02-189-001</w:t>
      </w:r>
    </w:p>
    <w:p w:rsidR="002452BE" w:rsidRDefault="002452BE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j zaposlenika: 54</w:t>
      </w:r>
    </w:p>
    <w:p w:rsidR="002452BE" w:rsidRDefault="002452BE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onski predstavnik: Marijan Posarić</w:t>
      </w: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0E6" w:rsidRDefault="008240E6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F" w:rsidRDefault="002452BE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ješ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IZVJEŠTA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OBVEZAMA</w:t>
      </w:r>
      <w:r w:rsidR="008240E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240E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24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0E6">
        <w:rPr>
          <w:rFonts w:ascii="Times New Roman" w:hAnsi="Times New Roman" w:cs="Times New Roman"/>
          <w:sz w:val="28"/>
          <w:szCs w:val="28"/>
        </w:rPr>
        <w:t>razdoblje</w:t>
      </w:r>
      <w:proofErr w:type="spellEnd"/>
      <w:r w:rsidR="008240E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proofErr w:type="gramStart"/>
      <w:r w:rsidR="008240E6">
        <w:rPr>
          <w:rFonts w:ascii="Times New Roman" w:hAnsi="Times New Roman" w:cs="Times New Roman"/>
          <w:sz w:val="28"/>
          <w:szCs w:val="28"/>
        </w:rPr>
        <w:t>siječanj</w:t>
      </w:r>
      <w:proofErr w:type="spellEnd"/>
      <w:proofErr w:type="gramEnd"/>
      <w:r w:rsidR="008240E6">
        <w:rPr>
          <w:rFonts w:ascii="Times New Roman" w:hAnsi="Times New Roman" w:cs="Times New Roman"/>
          <w:sz w:val="28"/>
          <w:szCs w:val="28"/>
        </w:rPr>
        <w:t xml:space="preserve"> 2017. </w:t>
      </w:r>
      <w:proofErr w:type="gramStart"/>
      <w:r w:rsidR="008240E6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8240E6" w:rsidRDefault="008240E6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sina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12583F" w:rsidRDefault="0012583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83F" w:rsidRDefault="0012583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BE" w:rsidRDefault="002452BE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F" w:rsidRDefault="002452BE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je ob</w:t>
      </w:r>
      <w:r w:rsidR="0012583F">
        <w:rPr>
          <w:rFonts w:ascii="Times New Roman" w:hAnsi="Times New Roman" w:cs="Times New Roman"/>
          <w:sz w:val="28"/>
          <w:szCs w:val="28"/>
        </w:rPr>
        <w:t>v</w:t>
      </w:r>
      <w:r w:rsidR="00230245">
        <w:rPr>
          <w:rFonts w:ascii="Times New Roman" w:hAnsi="Times New Roman" w:cs="Times New Roman"/>
          <w:sz w:val="28"/>
          <w:szCs w:val="28"/>
        </w:rPr>
        <w:t xml:space="preserve">eza 1. </w:t>
      </w:r>
      <w:proofErr w:type="spellStart"/>
      <w:proofErr w:type="gramStart"/>
      <w:r w:rsidR="0023024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ječnj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.                                   19.742.</w:t>
      </w:r>
    </w:p>
    <w:p w:rsidR="002452BE" w:rsidRDefault="002452BE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BE" w:rsidRDefault="002452BE" w:rsidP="002452B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veze za materijlne rashode           6.048.</w:t>
      </w:r>
    </w:p>
    <w:p w:rsidR="002452BE" w:rsidRDefault="002452BE" w:rsidP="002452B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veze za financ.rashode                  1.471.</w:t>
      </w:r>
    </w:p>
    <w:p w:rsidR="002452BE" w:rsidRDefault="008240E6" w:rsidP="00824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</w:t>
      </w:r>
      <w:proofErr w:type="spellStart"/>
      <w:r w:rsidR="002452BE" w:rsidRPr="008240E6">
        <w:rPr>
          <w:rFonts w:ascii="Times New Roman" w:hAnsi="Times New Roman" w:cs="Times New Roman"/>
          <w:sz w:val="28"/>
          <w:szCs w:val="28"/>
        </w:rPr>
        <w:t>Ostale</w:t>
      </w:r>
      <w:proofErr w:type="spellEnd"/>
      <w:r w:rsidR="002452BE" w:rsidRPr="00824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2BE" w:rsidRPr="008240E6">
        <w:rPr>
          <w:rFonts w:ascii="Times New Roman" w:hAnsi="Times New Roman" w:cs="Times New Roman"/>
          <w:sz w:val="28"/>
          <w:szCs w:val="28"/>
        </w:rPr>
        <w:t>tekuće</w:t>
      </w:r>
      <w:proofErr w:type="spellEnd"/>
      <w:r w:rsidR="002452BE" w:rsidRPr="00824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2BE" w:rsidRPr="008240E6">
        <w:rPr>
          <w:rFonts w:ascii="Times New Roman" w:hAnsi="Times New Roman" w:cs="Times New Roman"/>
          <w:sz w:val="28"/>
          <w:szCs w:val="28"/>
        </w:rPr>
        <w:t>obveze</w:t>
      </w:r>
      <w:proofErr w:type="spellEnd"/>
      <w:r w:rsidR="002452BE" w:rsidRPr="008240E6">
        <w:rPr>
          <w:rFonts w:ascii="Times New Roman" w:hAnsi="Times New Roman" w:cs="Times New Roman"/>
          <w:sz w:val="28"/>
          <w:szCs w:val="28"/>
        </w:rPr>
        <w:t xml:space="preserve">                       12.223.</w:t>
      </w:r>
    </w:p>
    <w:p w:rsidR="008240E6" w:rsidRPr="008240E6" w:rsidRDefault="008240E6" w:rsidP="00824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BE" w:rsidRDefault="002452BE" w:rsidP="0024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BE" w:rsidRDefault="0012583F" w:rsidP="0024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ećanje obveza u izvještaj.razdoblju                         31.127.</w:t>
      </w:r>
    </w:p>
    <w:p w:rsidR="0012583F" w:rsidRDefault="0012583F" w:rsidP="0012583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veze za zaposlene                          3.006.</w:t>
      </w:r>
    </w:p>
    <w:p w:rsidR="0012583F" w:rsidRDefault="0012583F" w:rsidP="0012583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veze za materij.rashode                 8.917.</w:t>
      </w:r>
    </w:p>
    <w:p w:rsidR="0012583F" w:rsidRDefault="0012583F" w:rsidP="0012583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veze za financ.rashode                   1.471.</w:t>
      </w:r>
    </w:p>
    <w:p w:rsidR="0012583F" w:rsidRDefault="0012583F" w:rsidP="0012583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le tekuće obveze                         17.733.</w:t>
      </w:r>
    </w:p>
    <w:p w:rsidR="0012583F" w:rsidRDefault="0012583F" w:rsidP="001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83F" w:rsidRDefault="0012583F" w:rsidP="001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83F" w:rsidRDefault="0012583F" w:rsidP="001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83F" w:rsidRDefault="0012583F" w:rsidP="001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83F" w:rsidRDefault="0012583F" w:rsidP="001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Ravnatelj:</w:t>
      </w:r>
    </w:p>
    <w:p w:rsidR="0012583F" w:rsidRPr="0012583F" w:rsidRDefault="0012583F" w:rsidP="001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Marijan Posarić, prof.</w:t>
      </w: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F" w:rsidRDefault="004E4EBF" w:rsidP="004E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40B" w:rsidRDefault="007F140B">
      <w:pPr>
        <w:rPr>
          <w:rFonts w:ascii="Times New Roman" w:hAnsi="Times New Roman" w:cs="Times New Roman"/>
          <w:sz w:val="28"/>
          <w:szCs w:val="28"/>
        </w:rPr>
      </w:pPr>
    </w:p>
    <w:p w:rsidR="002452BE" w:rsidRDefault="002452BE"/>
    <w:sectPr w:rsidR="002452BE" w:rsidSect="007F1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36B0"/>
    <w:multiLevelType w:val="hybridMultilevel"/>
    <w:tmpl w:val="310612E4"/>
    <w:lvl w:ilvl="0" w:tplc="9F8C70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BF"/>
    <w:rsid w:val="0012583F"/>
    <w:rsid w:val="00230245"/>
    <w:rsid w:val="002452BE"/>
    <w:rsid w:val="0037112C"/>
    <w:rsid w:val="004E4EBF"/>
    <w:rsid w:val="005A2875"/>
    <w:rsid w:val="006077AC"/>
    <w:rsid w:val="006C09FB"/>
    <w:rsid w:val="007210E2"/>
    <w:rsid w:val="00755FBB"/>
    <w:rsid w:val="007F140B"/>
    <w:rsid w:val="008240E6"/>
    <w:rsid w:val="00CD09E0"/>
    <w:rsid w:val="00E753EA"/>
    <w:rsid w:val="00EF62A5"/>
    <w:rsid w:val="00F94060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38ED4-ABC2-4F90-85D3-7EB438E2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E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4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0BA4-1198-4801-9A95-0FFAD142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šnja</cp:lastModifiedBy>
  <cp:revision>2</cp:revision>
  <cp:lastPrinted>2018-01-31T07:29:00Z</cp:lastPrinted>
  <dcterms:created xsi:type="dcterms:W3CDTF">2018-01-31T09:15:00Z</dcterms:created>
  <dcterms:modified xsi:type="dcterms:W3CDTF">2018-01-31T09:15:00Z</dcterms:modified>
</cp:coreProperties>
</file>